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Biomaterial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260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262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ournalofbiomaterial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b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Biomaterial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ournalofbiomaterial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3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Biomaterial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